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DC46CF" w14:paraId="2934BD2A" w14:textId="77777777" w:rsidTr="003F7ADC">
        <w:tc>
          <w:tcPr>
            <w:tcW w:w="2515" w:type="dxa"/>
          </w:tcPr>
          <w:p w14:paraId="6A70B2E9" w14:textId="77777777" w:rsidR="007E43C6" w:rsidRPr="00A2491A" w:rsidRDefault="00DC46CF">
            <w:pPr>
              <w:rPr>
                <w:rFonts w:ascii="Arial" w:hAnsi="Arial" w:cs="Arial"/>
                <w:b/>
              </w:rPr>
            </w:pPr>
            <w:r w:rsidRPr="00A2491A">
              <w:rPr>
                <w:rFonts w:ascii="Arial" w:hAnsi="Arial" w:cs="Arial"/>
                <w:b/>
              </w:rPr>
              <w:t>Molecular Weight</w:t>
            </w:r>
          </w:p>
        </w:tc>
        <w:tc>
          <w:tcPr>
            <w:tcW w:w="8275" w:type="dxa"/>
          </w:tcPr>
          <w:p w14:paraId="008C80C5" w14:textId="77777777" w:rsidR="007E43C6" w:rsidRPr="002B0703" w:rsidRDefault="00B910EB">
            <w:pPr>
              <w:rPr>
                <w:rFonts w:ascii="Arial" w:hAnsi="Arial" w:cs="Arial"/>
                <w:noProof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w:t>902.12</w:t>
            </w:r>
            <w:r w:rsidR="002B0703" w:rsidRPr="00CD0CA2">
              <w:rPr>
                <w:rFonts w:ascii="Arial" w:hAnsi="Arial" w:cs="Arial"/>
                <w:noProof/>
                <w:lang w:val="en-CA"/>
              </w:rPr>
              <w:t xml:space="preserve"> (average based on fatty acid distribution in product)</w:t>
            </w:r>
          </w:p>
        </w:tc>
      </w:tr>
      <w:tr w:rsidR="00DC46CF" w14:paraId="13F4E815" w14:textId="77777777" w:rsidTr="003F7ADC">
        <w:tc>
          <w:tcPr>
            <w:tcW w:w="2515" w:type="dxa"/>
          </w:tcPr>
          <w:p w14:paraId="6749C58E" w14:textId="77777777" w:rsidR="00DC46CF" w:rsidRPr="00A2491A" w:rsidRDefault="00DC46CF">
            <w:pPr>
              <w:rPr>
                <w:rFonts w:ascii="Arial" w:hAnsi="Arial" w:cs="Arial"/>
                <w:b/>
              </w:rPr>
            </w:pPr>
            <w:r w:rsidRPr="00A2491A">
              <w:rPr>
                <w:rFonts w:ascii="Arial" w:hAnsi="Arial" w:cs="Arial"/>
                <w:b/>
              </w:rPr>
              <w:t>Physical State</w:t>
            </w:r>
          </w:p>
        </w:tc>
        <w:tc>
          <w:tcPr>
            <w:tcW w:w="8275" w:type="dxa"/>
          </w:tcPr>
          <w:p w14:paraId="142CC100" w14:textId="77777777" w:rsidR="00DC46CF" w:rsidRDefault="006E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Powder</w:t>
            </w:r>
          </w:p>
        </w:tc>
      </w:tr>
      <w:tr w:rsidR="00DC46CF" w14:paraId="18494DDB" w14:textId="77777777" w:rsidTr="003F7ADC">
        <w:tc>
          <w:tcPr>
            <w:tcW w:w="2515" w:type="dxa"/>
          </w:tcPr>
          <w:p w14:paraId="35782141" w14:textId="77777777" w:rsidR="00DC46CF" w:rsidRPr="00A2491A" w:rsidRDefault="00DC46CF">
            <w:pPr>
              <w:rPr>
                <w:rFonts w:ascii="Arial" w:hAnsi="Arial" w:cs="Arial"/>
                <w:b/>
              </w:rPr>
            </w:pPr>
            <w:r w:rsidRPr="00A2491A">
              <w:rPr>
                <w:rFonts w:ascii="Arial" w:hAnsi="Arial" w:cs="Arial"/>
                <w:b/>
              </w:rPr>
              <w:t>Storage</w:t>
            </w:r>
          </w:p>
        </w:tc>
        <w:tc>
          <w:tcPr>
            <w:tcW w:w="8275" w:type="dxa"/>
          </w:tcPr>
          <w:p w14:paraId="5CA09A38" w14:textId="77777777" w:rsidR="00DC46CF" w:rsidRDefault="00DC46CF">
            <w:pPr>
              <w:rPr>
                <w:rFonts w:ascii="Arial" w:hAnsi="Arial" w:cs="Arial"/>
              </w:rPr>
            </w:pPr>
            <w:r w:rsidRPr="00752275">
              <w:rPr>
                <w:rFonts w:ascii="Arial" w:hAnsi="Arial" w:cs="Arial"/>
                <w:noProof/>
              </w:rPr>
              <w:t>-20°C</w:t>
            </w:r>
          </w:p>
        </w:tc>
      </w:tr>
      <w:tr w:rsidR="00DC46CF" w14:paraId="0208F4D1" w14:textId="77777777" w:rsidTr="003F7ADC">
        <w:tc>
          <w:tcPr>
            <w:tcW w:w="2515" w:type="dxa"/>
          </w:tcPr>
          <w:p w14:paraId="4F3C9988" w14:textId="77777777" w:rsidR="00DC46CF" w:rsidRPr="00A2491A" w:rsidRDefault="00DC46CF">
            <w:pPr>
              <w:rPr>
                <w:rFonts w:ascii="Arial" w:hAnsi="Arial" w:cs="Arial"/>
                <w:b/>
              </w:rPr>
            </w:pPr>
            <w:r w:rsidRPr="00A2491A">
              <w:rPr>
                <w:rFonts w:ascii="Arial" w:hAnsi="Arial" w:cs="Arial"/>
                <w:b/>
              </w:rPr>
              <w:t>Expiration Date</w:t>
            </w:r>
          </w:p>
        </w:tc>
        <w:tc>
          <w:tcPr>
            <w:tcW w:w="8275" w:type="dxa"/>
          </w:tcPr>
          <w:p w14:paraId="62DAE17A" w14:textId="77777777" w:rsidR="00DC46CF" w:rsidRDefault="006016E0">
            <w:pPr>
              <w:rPr>
                <w:rFonts w:ascii="Arial" w:hAnsi="Arial" w:cs="Arial"/>
              </w:rPr>
            </w:pPr>
            <w:r w:rsidRPr="00CD0CA2">
              <w:rPr>
                <w:rFonts w:ascii="Arial" w:hAnsi="Arial" w:cs="Arial"/>
                <w:noProof/>
              </w:rPr>
              <w:t>Three months from date of receipt</w:t>
            </w:r>
          </w:p>
        </w:tc>
      </w:tr>
      <w:tr w:rsidR="00B12B9F" w14:paraId="62A34100" w14:textId="77777777" w:rsidTr="002F1994">
        <w:tc>
          <w:tcPr>
            <w:tcW w:w="2515" w:type="dxa"/>
          </w:tcPr>
          <w:p w14:paraId="2CA4B431" w14:textId="77777777" w:rsidR="00B12B9F" w:rsidRPr="00A2491A" w:rsidRDefault="00B12B9F" w:rsidP="002F19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 w:rsidRPr="00A2491A">
              <w:rPr>
                <w:rFonts w:ascii="Arial" w:hAnsi="Arial" w:cs="Arial"/>
                <w:b/>
              </w:rPr>
              <w:t>Lot Number</w:t>
            </w:r>
          </w:p>
        </w:tc>
        <w:tc>
          <w:tcPr>
            <w:tcW w:w="8275" w:type="dxa"/>
          </w:tcPr>
          <w:p w14:paraId="45A19378" w14:textId="5B828BA8" w:rsidR="00B12B9F" w:rsidRDefault="00450FF1" w:rsidP="00BD1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4PJ</w:t>
            </w:r>
            <w:r w:rsidR="0009060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325</w:t>
            </w:r>
          </w:p>
        </w:tc>
      </w:tr>
      <w:tr w:rsidR="00DC46CF" w14:paraId="17403E24" w14:textId="77777777" w:rsidTr="003F7ADC">
        <w:tc>
          <w:tcPr>
            <w:tcW w:w="2515" w:type="dxa"/>
          </w:tcPr>
          <w:p w14:paraId="2C01981C" w14:textId="77777777" w:rsidR="00DC46CF" w:rsidRPr="00A2491A" w:rsidRDefault="00B12B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nti </w:t>
            </w:r>
            <w:r w:rsidR="00DC46CF" w:rsidRPr="00A2491A">
              <w:rPr>
                <w:rFonts w:ascii="Arial" w:hAnsi="Arial" w:cs="Arial"/>
                <w:b/>
              </w:rPr>
              <w:t>Lot Number</w:t>
            </w:r>
          </w:p>
        </w:tc>
        <w:tc>
          <w:tcPr>
            <w:tcW w:w="8275" w:type="dxa"/>
          </w:tcPr>
          <w:p w14:paraId="54352E5B" w14:textId="0FC3825D" w:rsidR="00DC46CF" w:rsidRDefault="007F3BF3" w:rsidP="004B4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40042</w:t>
            </w:r>
            <w:r w:rsidR="00450FF1">
              <w:rPr>
                <w:rFonts w:ascii="Arial" w:hAnsi="Arial" w:cs="Arial"/>
                <w:noProof/>
              </w:rPr>
              <w:t>P-25MG-</w:t>
            </w:r>
            <w:r w:rsidR="00090609">
              <w:rPr>
                <w:rFonts w:ascii="Arial" w:hAnsi="Arial" w:cs="Arial"/>
                <w:noProof/>
              </w:rPr>
              <w:t>D</w:t>
            </w:r>
            <w:bookmarkStart w:id="0" w:name="_GoBack"/>
            <w:bookmarkEnd w:id="0"/>
            <w:r w:rsidR="00450FF1">
              <w:rPr>
                <w:rFonts w:ascii="Arial" w:hAnsi="Arial" w:cs="Arial"/>
                <w:noProof/>
              </w:rPr>
              <w:t>-325</w:t>
            </w:r>
          </w:p>
        </w:tc>
      </w:tr>
      <w:tr w:rsidR="00DC46CF" w14:paraId="1C7AE883" w14:textId="77777777" w:rsidTr="003F7ADC">
        <w:tc>
          <w:tcPr>
            <w:tcW w:w="2515" w:type="dxa"/>
            <w:tcBorders>
              <w:bottom w:val="single" w:sz="12" w:space="0" w:color="auto"/>
            </w:tcBorders>
          </w:tcPr>
          <w:p w14:paraId="169C9FD5" w14:textId="77777777" w:rsidR="00DC46CF" w:rsidRPr="00A2491A" w:rsidRDefault="00DC46CF">
            <w:pPr>
              <w:rPr>
                <w:rFonts w:ascii="Arial" w:hAnsi="Arial" w:cs="Arial"/>
                <w:b/>
              </w:rPr>
            </w:pPr>
          </w:p>
        </w:tc>
        <w:tc>
          <w:tcPr>
            <w:tcW w:w="8275" w:type="dxa"/>
            <w:tcBorders>
              <w:bottom w:val="single" w:sz="12" w:space="0" w:color="auto"/>
            </w:tcBorders>
          </w:tcPr>
          <w:p w14:paraId="11AC5D10" w14:textId="77777777" w:rsidR="00DC46CF" w:rsidRDefault="00DC46CF">
            <w:pPr>
              <w:rPr>
                <w:rFonts w:ascii="Arial" w:hAnsi="Arial" w:cs="Arial"/>
              </w:rPr>
            </w:pPr>
          </w:p>
        </w:tc>
      </w:tr>
    </w:tbl>
    <w:p w14:paraId="323697D2" w14:textId="77777777" w:rsidR="00DC46CF" w:rsidRDefault="00DC46CF">
      <w:pPr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4410"/>
        <w:gridCol w:w="2970"/>
      </w:tblGrid>
      <w:tr w:rsidR="002B0703" w:rsidRPr="00501D36" w14:paraId="0AC45CB2" w14:textId="77777777" w:rsidTr="009530C4">
        <w:trPr>
          <w:cantSplit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6B2FE6" w14:textId="77777777" w:rsidR="002B0703" w:rsidRPr="00501D36" w:rsidRDefault="002B0703" w:rsidP="00FB13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1D36">
              <w:rPr>
                <w:rFonts w:ascii="Arial" w:hAnsi="Arial" w:cs="Arial"/>
                <w:b/>
                <w:color w:val="FFFFFF" w:themeColor="background1"/>
              </w:rPr>
              <w:t>ANALYSI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977DF" w14:textId="77777777" w:rsidR="002B0703" w:rsidRPr="00501D36" w:rsidRDefault="002B0703" w:rsidP="00FB13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1D36">
              <w:rPr>
                <w:rFonts w:ascii="Arial" w:hAnsi="Arial" w:cs="Arial"/>
                <w:b/>
                <w:color w:val="FFFFFF" w:themeColor="background1"/>
              </w:rPr>
              <w:t>SPECIFICA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18A6D0" w14:textId="77777777" w:rsidR="002B0703" w:rsidRPr="00501D36" w:rsidRDefault="002B0703" w:rsidP="00FB13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S</w:t>
            </w:r>
          </w:p>
        </w:tc>
      </w:tr>
      <w:tr w:rsidR="002B0703" w14:paraId="6673288B" w14:textId="77777777" w:rsidTr="009530C4">
        <w:trPr>
          <w:trHeight w:val="4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80E" w14:textId="77777777" w:rsidR="002B0703" w:rsidRPr="001378A0" w:rsidRDefault="00B910EB" w:rsidP="00FB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E</w:t>
            </w:r>
            <w:r w:rsidR="002B0703" w:rsidRPr="001378A0">
              <w:rPr>
                <w:rFonts w:ascii="Arial" w:hAnsi="Arial" w:cs="Arial"/>
              </w:rPr>
              <w:t>xamin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5E2F" w14:textId="77777777" w:rsidR="002B0703" w:rsidRPr="001378A0" w:rsidRDefault="006E76C0" w:rsidP="006E7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der</w:t>
            </w:r>
            <w:r w:rsidR="002B0703" w:rsidRPr="001378A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White solid which contains</w:t>
            </w:r>
            <w:r w:rsidR="00B910EB">
              <w:rPr>
                <w:rFonts w:ascii="Arial" w:hAnsi="Arial" w:cs="Arial"/>
                <w:sz w:val="20"/>
                <w:szCs w:val="20"/>
              </w:rPr>
              <w:t xml:space="preserve"> no foreign mat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DC2" w14:textId="77777777" w:rsidR="002B0703" w:rsidRPr="001378A0" w:rsidRDefault="002B0703" w:rsidP="002B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2B0703" w14:paraId="572C4ED3" w14:textId="77777777" w:rsidTr="009530C4">
        <w:trPr>
          <w:trHeight w:val="4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37C2" w14:textId="77777777" w:rsidR="002B0703" w:rsidRPr="001378A0" w:rsidRDefault="002B0703" w:rsidP="00FB132F">
            <w:pPr>
              <w:rPr>
                <w:rFonts w:ascii="Arial" w:hAnsi="Arial" w:cs="Arial"/>
              </w:rPr>
            </w:pPr>
            <w:r w:rsidRPr="001378A0">
              <w:rPr>
                <w:rFonts w:ascii="Arial" w:hAnsi="Arial" w:cs="Arial"/>
              </w:rPr>
              <w:t>TL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075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&gt;99% Purity</w:t>
            </w:r>
          </w:p>
          <w:p w14:paraId="5FDF9065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1378A0">
              <w:rPr>
                <w:rFonts w:ascii="Arial" w:hAnsi="Arial" w:cs="Arial"/>
                <w:sz w:val="20"/>
                <w:szCs w:val="20"/>
              </w:rPr>
              <w:t>Ninhydr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negative</w:t>
            </w:r>
          </w:p>
          <w:p w14:paraId="1EB34F01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1378A0">
              <w:rPr>
                <w:rFonts w:ascii="Arial" w:hAnsi="Arial" w:cs="Arial"/>
                <w:sz w:val="20"/>
                <w:szCs w:val="20"/>
              </w:rPr>
              <w:t>Iodi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one major spot</w:t>
            </w:r>
          </w:p>
          <w:p w14:paraId="5FEAAACF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1378A0">
              <w:rPr>
                <w:rFonts w:ascii="Arial" w:hAnsi="Arial" w:cs="Arial"/>
                <w:sz w:val="20"/>
                <w:szCs w:val="20"/>
              </w:rPr>
              <w:t>Phosphor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positive</w:t>
            </w:r>
          </w:p>
          <w:p w14:paraId="48A7B20C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1378A0">
              <w:rPr>
                <w:rFonts w:ascii="Arial" w:hAnsi="Arial" w:cs="Arial"/>
                <w:sz w:val="20"/>
                <w:szCs w:val="20"/>
              </w:rPr>
              <w:t>Charr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positive</w:t>
            </w:r>
          </w:p>
          <w:p w14:paraId="646650F2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1378A0">
              <w:rPr>
                <w:rFonts w:ascii="Arial" w:hAnsi="Arial" w:cs="Arial"/>
                <w:sz w:val="20"/>
                <w:szCs w:val="20"/>
              </w:rPr>
              <w:t>Water d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one major sp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44E8" w14:textId="77777777" w:rsidR="002B0703" w:rsidRPr="001378A0" w:rsidRDefault="002B0703" w:rsidP="002B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ass</w:t>
            </w:r>
          </w:p>
        </w:tc>
      </w:tr>
      <w:tr w:rsidR="002B0703" w14:paraId="3848CEC5" w14:textId="77777777" w:rsidTr="009530C4">
        <w:trPr>
          <w:trHeight w:val="4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69F" w14:textId="77777777" w:rsidR="002B0703" w:rsidRDefault="002B0703" w:rsidP="00FB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 Oxid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B706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T 5% total all wavelength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549" w14:textId="77777777" w:rsidR="002B0703" w:rsidRDefault="0040285E" w:rsidP="007F3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0703">
              <w:rPr>
                <w:rFonts w:ascii="Arial" w:hAnsi="Arial" w:cs="Arial"/>
                <w:sz w:val="20"/>
                <w:szCs w:val="20"/>
              </w:rPr>
              <w:t>% total</w:t>
            </w:r>
          </w:p>
        </w:tc>
      </w:tr>
      <w:tr w:rsidR="002B0703" w14:paraId="3FEC4A9F" w14:textId="77777777" w:rsidTr="009530C4">
        <w:trPr>
          <w:trHeight w:val="4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FD2" w14:textId="77777777" w:rsidR="002B0703" w:rsidRPr="001378A0" w:rsidRDefault="002B0703" w:rsidP="00FB132F">
            <w:pPr>
              <w:rPr>
                <w:rFonts w:ascii="Arial" w:hAnsi="Arial" w:cs="Arial"/>
              </w:rPr>
            </w:pPr>
            <w:r w:rsidRPr="001378A0">
              <w:rPr>
                <w:rFonts w:ascii="Arial" w:hAnsi="Arial" w:cs="Arial"/>
                <w:lang w:val="en-CA"/>
              </w:rPr>
              <w:t>FAME (GC/FID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367A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t with historical data</w:t>
            </w:r>
          </w:p>
          <w:p w14:paraId="4DB8C255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 = ~46%</w:t>
            </w:r>
          </w:p>
          <w:p w14:paraId="440412D1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1 = ~8%</w:t>
            </w:r>
          </w:p>
          <w:p w14:paraId="6B52B0E4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 = ~6%</w:t>
            </w:r>
          </w:p>
          <w:p w14:paraId="5E591A48" w14:textId="77777777" w:rsidR="002B0703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3 = ~13%</w:t>
            </w:r>
          </w:p>
          <w:p w14:paraId="1B5214F3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4 = ~17%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6B1F" w14:textId="77777777" w:rsidR="002B0703" w:rsidRPr="001378A0" w:rsidRDefault="002B0703" w:rsidP="002B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t with historical data</w:t>
            </w:r>
          </w:p>
        </w:tc>
      </w:tr>
      <w:tr w:rsidR="002B0703" w14:paraId="6F0EDBFC" w14:textId="77777777" w:rsidTr="009530C4">
        <w:trPr>
          <w:trHeight w:val="4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EBD" w14:textId="77777777" w:rsidR="002B0703" w:rsidRPr="001378A0" w:rsidRDefault="002B0703" w:rsidP="00FB132F">
            <w:pPr>
              <w:rPr>
                <w:rFonts w:ascii="Arial" w:hAnsi="Arial" w:cs="Arial"/>
                <w:lang w:val="en-CA"/>
              </w:rPr>
            </w:pPr>
            <w:r w:rsidRPr="001378A0">
              <w:rPr>
                <w:rFonts w:ascii="Arial" w:hAnsi="Arial" w:cs="Arial"/>
                <w:lang w:val="en-CA"/>
              </w:rPr>
              <w:t>Calcium</w:t>
            </w:r>
            <w:r>
              <w:rPr>
                <w:rFonts w:ascii="Arial" w:hAnsi="Arial" w:cs="Arial"/>
                <w:lang w:val="en-CA"/>
              </w:rPr>
              <w:t xml:space="preserve"> (ICP/M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15B7" w14:textId="77777777" w:rsidR="002B0703" w:rsidRPr="001378A0" w:rsidRDefault="002B0703" w:rsidP="00FB132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378A0">
              <w:rPr>
                <w:rFonts w:ascii="Arial" w:hAnsi="Arial" w:cs="Arial"/>
                <w:sz w:val="20"/>
                <w:szCs w:val="20"/>
                <w:lang w:val="en-CA"/>
              </w:rPr>
              <w:t>NMT 500</w:t>
            </w:r>
            <w:r w:rsidR="007F3BF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1378A0">
              <w:rPr>
                <w:rFonts w:ascii="Arial" w:hAnsi="Arial" w:cs="Arial"/>
                <w:sz w:val="20"/>
                <w:szCs w:val="20"/>
                <w:lang w:val="en-CA"/>
              </w:rPr>
              <w:t>p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D64" w14:textId="77777777" w:rsidR="002B0703" w:rsidRPr="001378A0" w:rsidRDefault="002B0703" w:rsidP="002B07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ne Detected</w:t>
            </w:r>
          </w:p>
        </w:tc>
      </w:tr>
      <w:tr w:rsidR="002B0703" w14:paraId="2473DAA5" w14:textId="77777777" w:rsidTr="009530C4">
        <w:trPr>
          <w:trHeight w:val="4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767" w14:textId="77777777" w:rsidR="002B0703" w:rsidRPr="001378A0" w:rsidRDefault="002B0703" w:rsidP="00FB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CA"/>
              </w:rPr>
              <w:t>Mass Spectroscop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0C7" w14:textId="77777777" w:rsidR="002B0703" w:rsidRPr="00B910EB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B910EB">
              <w:rPr>
                <w:rFonts w:ascii="Arial" w:hAnsi="Arial" w:cs="Arial"/>
                <w:sz w:val="20"/>
                <w:szCs w:val="20"/>
              </w:rPr>
              <w:t>[M-Na]</w:t>
            </w:r>
            <w:r w:rsidRPr="00B910E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9530C4">
              <w:rPr>
                <w:rFonts w:ascii="Arial" w:hAnsi="Arial" w:cs="Arial"/>
                <w:sz w:val="20"/>
                <w:szCs w:val="20"/>
              </w:rPr>
              <w:t xml:space="preserve"> = 886.12</w:t>
            </w:r>
            <w:r w:rsidRPr="00B910EB">
              <w:rPr>
                <w:rFonts w:ascii="Arial" w:hAnsi="Arial" w:cs="Arial"/>
                <w:sz w:val="20"/>
                <w:szCs w:val="20"/>
              </w:rPr>
              <w:t xml:space="preserve"> ± 1 amu</w:t>
            </w:r>
          </w:p>
          <w:p w14:paraId="04780B47" w14:textId="77777777" w:rsidR="002B0703" w:rsidRPr="00B910EB" w:rsidRDefault="002B0703" w:rsidP="00FB132F">
            <w:pPr>
              <w:rPr>
                <w:rFonts w:ascii="Arial" w:hAnsi="Arial" w:cs="Arial"/>
                <w:sz w:val="20"/>
                <w:szCs w:val="20"/>
              </w:rPr>
            </w:pPr>
            <w:r w:rsidRPr="00B910EB">
              <w:rPr>
                <w:rFonts w:ascii="Arial" w:hAnsi="Arial" w:cs="Arial"/>
                <w:sz w:val="20"/>
                <w:szCs w:val="20"/>
              </w:rPr>
              <w:t>(predominant speci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320" w14:textId="77777777" w:rsidR="002B0703" w:rsidRPr="0020401E" w:rsidRDefault="002B0703" w:rsidP="002B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-Na</w:t>
            </w:r>
            <w:r w:rsidRPr="001378A0">
              <w:rPr>
                <w:rFonts w:ascii="Arial" w:hAnsi="Arial" w:cs="Arial"/>
                <w:sz w:val="20"/>
                <w:szCs w:val="20"/>
              </w:rPr>
              <w:t>]</w:t>
            </w:r>
            <w:r w:rsidRPr="00175B1E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1378A0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D53ED0">
              <w:rPr>
                <w:rFonts w:ascii="Arial" w:hAnsi="Arial" w:cs="Arial"/>
                <w:sz w:val="20"/>
                <w:szCs w:val="20"/>
              </w:rPr>
              <w:t>88</w:t>
            </w:r>
            <w:r w:rsidR="0040285E">
              <w:rPr>
                <w:rFonts w:ascii="Arial" w:hAnsi="Arial" w:cs="Arial"/>
                <w:sz w:val="20"/>
                <w:szCs w:val="20"/>
              </w:rPr>
              <w:t>5.9</w:t>
            </w:r>
            <w:r>
              <w:t xml:space="preserve"> amu</w:t>
            </w:r>
          </w:p>
          <w:p w14:paraId="4062AC2C" w14:textId="77777777" w:rsidR="002B0703" w:rsidRPr="001378A0" w:rsidRDefault="002B0703" w:rsidP="002B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edominant species)</w:t>
            </w:r>
          </w:p>
        </w:tc>
      </w:tr>
    </w:tbl>
    <w:p w14:paraId="0B97AA6F" w14:textId="77777777" w:rsidR="00DC46CF" w:rsidRDefault="00DC46CF">
      <w:pPr>
        <w:rPr>
          <w:rFonts w:ascii="Arial" w:hAnsi="Arial" w:cs="Arial"/>
        </w:rPr>
      </w:pPr>
    </w:p>
    <w:p w14:paraId="54722A88" w14:textId="77777777" w:rsidR="00DC46CF" w:rsidRDefault="00DC46CF" w:rsidP="003F7ADC">
      <w:pPr>
        <w:tabs>
          <w:tab w:val="left" w:pos="4152"/>
        </w:tabs>
        <w:rPr>
          <w:rFonts w:ascii="Arial" w:hAnsi="Arial" w:cs="Arial"/>
        </w:rPr>
      </w:pPr>
    </w:p>
    <w:p w14:paraId="0A3F8A50" w14:textId="1F8FFE70" w:rsidR="00DC46CF" w:rsidRDefault="0016539B" w:rsidP="003F7ADC">
      <w:pPr>
        <w:tabs>
          <w:tab w:val="left" w:pos="41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46CF">
        <w:rPr>
          <w:rFonts w:ascii="Arial" w:hAnsi="Arial" w:cs="Arial"/>
        </w:rPr>
        <w:t>Approved By:</w:t>
      </w:r>
      <w:r w:rsidRPr="0016539B">
        <w:rPr>
          <w:noProof/>
        </w:rPr>
        <w:t xml:space="preserve"> </w:t>
      </w:r>
      <w:r w:rsidRPr="00161876">
        <w:rPr>
          <w:noProof/>
        </w:rPr>
        <w:drawing>
          <wp:inline distT="0" distB="0" distL="0" distR="0" wp14:anchorId="7F57583A" wp14:editId="54E0A680">
            <wp:extent cx="2190924" cy="56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13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6CF">
        <w:rPr>
          <w:rFonts w:ascii="Arial" w:hAnsi="Arial" w:cs="Arial"/>
        </w:rPr>
        <w:tab/>
      </w:r>
    </w:p>
    <w:p w14:paraId="42A9E066" w14:textId="77777777" w:rsidR="00DC46CF" w:rsidRDefault="00DC46CF" w:rsidP="003F7ADC">
      <w:pPr>
        <w:tabs>
          <w:tab w:val="left" w:pos="4152"/>
        </w:tabs>
        <w:rPr>
          <w:rFonts w:ascii="Arial" w:hAnsi="Arial" w:cs="Arial"/>
        </w:rPr>
        <w:sectPr w:rsidR="00DC46CF" w:rsidSect="00DC46CF">
          <w:headerReference w:type="default" r:id="rId8"/>
          <w:footerReference w:type="default" r:id="rId9"/>
          <w:pgSz w:w="12240" w:h="15840"/>
          <w:pgMar w:top="720" w:right="720" w:bottom="432" w:left="720" w:header="720" w:footer="1152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1291E2" w14:textId="77777777" w:rsidR="00DC46CF" w:rsidRPr="003F7ADC" w:rsidRDefault="00DC46CF" w:rsidP="003F7ADC">
      <w:pPr>
        <w:tabs>
          <w:tab w:val="left" w:pos="4152"/>
        </w:tabs>
        <w:rPr>
          <w:rFonts w:ascii="Arial" w:hAnsi="Arial" w:cs="Arial"/>
        </w:rPr>
      </w:pPr>
    </w:p>
    <w:sectPr w:rsidR="00DC46CF" w:rsidRPr="003F7ADC" w:rsidSect="00DC46CF">
      <w:headerReference w:type="default" r:id="rId10"/>
      <w:footerReference w:type="default" r:id="rId11"/>
      <w:type w:val="continuous"/>
      <w:pgSz w:w="12240" w:h="15840"/>
      <w:pgMar w:top="720" w:right="720" w:bottom="432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B5E2" w14:textId="77777777" w:rsidR="0070655A" w:rsidRDefault="0070655A" w:rsidP="0049724E">
      <w:pPr>
        <w:spacing w:after="0" w:line="240" w:lineRule="auto"/>
      </w:pPr>
      <w:r>
        <w:separator/>
      </w:r>
    </w:p>
  </w:endnote>
  <w:endnote w:type="continuationSeparator" w:id="0">
    <w:p w14:paraId="1EDC3332" w14:textId="77777777" w:rsidR="0070655A" w:rsidRDefault="0070655A" w:rsidP="0049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B7F6" w14:textId="77777777" w:rsidR="00DC46CF" w:rsidRPr="005272B4" w:rsidRDefault="00DC46CF" w:rsidP="00C33EFB">
    <w:pPr>
      <w:pStyle w:val="Footer"/>
      <w:jc w:val="center"/>
      <w:rPr>
        <w:rFonts w:ascii="Arial" w:hAnsi="Arial" w:cs="Arial"/>
        <w:sz w:val="20"/>
        <w:szCs w:val="20"/>
      </w:rPr>
    </w:pPr>
  </w:p>
  <w:p w14:paraId="60E93773" w14:textId="77777777" w:rsidR="00DC46CF" w:rsidRPr="005272B4" w:rsidRDefault="00DC46CF" w:rsidP="00C33EFB">
    <w:pPr>
      <w:pStyle w:val="Footer"/>
      <w:rPr>
        <w:rFonts w:ascii="Arial" w:hAnsi="Arial" w:cs="Arial"/>
        <w:sz w:val="20"/>
        <w:szCs w:val="20"/>
      </w:rPr>
    </w:pPr>
    <w:r w:rsidRPr="005272B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3351ABC" wp14:editId="774F4F26">
          <wp:simplePos x="0" y="0"/>
          <wp:positionH relativeFrom="margin">
            <wp:align>right</wp:align>
          </wp:positionH>
          <wp:positionV relativeFrom="paragraph">
            <wp:posOffset>217805</wp:posOffset>
          </wp:positionV>
          <wp:extent cx="6858000" cy="265814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0EB">
      <w:rPr>
        <w:rFonts w:ascii="Arial" w:hAnsi="Arial" w:cs="Arial"/>
        <w:szCs w:val="20"/>
      </w:rPr>
      <w:t>For Research Use Only. Not For Human U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AD36" w14:textId="77777777" w:rsidR="0073317E" w:rsidRPr="005272B4" w:rsidRDefault="0073317E" w:rsidP="00C33EFB">
    <w:pPr>
      <w:pStyle w:val="Footer"/>
      <w:jc w:val="center"/>
      <w:rPr>
        <w:rFonts w:ascii="Arial" w:hAnsi="Arial" w:cs="Arial"/>
        <w:sz w:val="20"/>
        <w:szCs w:val="20"/>
      </w:rPr>
    </w:pPr>
  </w:p>
  <w:p w14:paraId="6FE0D2FF" w14:textId="77777777" w:rsidR="0073317E" w:rsidRPr="005272B4" w:rsidRDefault="0073317E" w:rsidP="00C33EFB">
    <w:pPr>
      <w:pStyle w:val="Footer"/>
      <w:rPr>
        <w:rFonts w:ascii="Arial" w:hAnsi="Arial" w:cs="Arial"/>
        <w:sz w:val="20"/>
        <w:szCs w:val="20"/>
      </w:rPr>
    </w:pPr>
    <w:r w:rsidRPr="005272B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626D3D" wp14:editId="2405B353">
          <wp:simplePos x="0" y="0"/>
          <wp:positionH relativeFrom="margin">
            <wp:align>right</wp:align>
          </wp:positionH>
          <wp:positionV relativeFrom="paragraph">
            <wp:posOffset>217805</wp:posOffset>
          </wp:positionV>
          <wp:extent cx="6858000" cy="265814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9074" w14:textId="77777777" w:rsidR="0070655A" w:rsidRDefault="0070655A" w:rsidP="0049724E">
      <w:pPr>
        <w:spacing w:after="0" w:line="240" w:lineRule="auto"/>
      </w:pPr>
      <w:r>
        <w:separator/>
      </w:r>
    </w:p>
  </w:footnote>
  <w:footnote w:type="continuationSeparator" w:id="0">
    <w:p w14:paraId="572AFF80" w14:textId="77777777" w:rsidR="0070655A" w:rsidRDefault="0070655A" w:rsidP="0049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5B5E" w14:textId="77777777" w:rsidR="00DC46CF" w:rsidRPr="00742CCB" w:rsidRDefault="00DC46CF" w:rsidP="00D20D93">
    <w:pPr>
      <w:rPr>
        <w:rFonts w:ascii="Arial" w:hAnsi="Arial" w:cs="Arial"/>
      </w:rPr>
    </w:pPr>
    <w:r w:rsidRPr="00742CCB">
      <w:rPr>
        <w:rFonts w:ascii="Arial" w:hAnsi="Arial" w:cs="Arial"/>
        <w:noProof/>
      </w:rPr>
      <w:drawing>
        <wp:inline distT="0" distB="0" distL="0" distR="0" wp14:anchorId="76274EFF" wp14:editId="5D0E9348">
          <wp:extent cx="6858000" cy="8032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0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710"/>
      <w:gridCol w:w="3410"/>
    </w:tblGrid>
    <w:tr w:rsidR="002B0703" w:rsidRPr="00742CCB" w14:paraId="48EB1764" w14:textId="77777777" w:rsidTr="00895BD4">
      <w:trPr>
        <w:trHeight w:val="360"/>
      </w:trPr>
      <w:tc>
        <w:tcPr>
          <w:tcW w:w="10790" w:type="dxa"/>
          <w:gridSpan w:val="3"/>
        </w:tcPr>
        <w:p w14:paraId="45E6F8FF" w14:textId="77777777" w:rsidR="002B0703" w:rsidRPr="00306BA9" w:rsidRDefault="002B0703" w:rsidP="002B0703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306BA9">
            <w:rPr>
              <w:rFonts w:ascii="Arial" w:hAnsi="Arial" w:cs="Arial"/>
              <w:b/>
              <w:bCs/>
              <w:noProof/>
              <w:sz w:val="24"/>
              <w:szCs w:val="24"/>
            </w:rPr>
            <w:t>Liver PI</w:t>
          </w:r>
        </w:p>
      </w:tc>
    </w:tr>
    <w:tr w:rsidR="002B0703" w:rsidRPr="00742CCB" w14:paraId="11A91798" w14:textId="77777777" w:rsidTr="00895BD4">
      <w:trPr>
        <w:trHeight w:val="360"/>
      </w:trPr>
      <w:tc>
        <w:tcPr>
          <w:tcW w:w="10790" w:type="dxa"/>
          <w:gridSpan w:val="3"/>
        </w:tcPr>
        <w:p w14:paraId="7DED3F7A" w14:textId="77777777" w:rsidR="002B0703" w:rsidRPr="009530C4" w:rsidRDefault="002B0703" w:rsidP="002B0703">
          <w:pPr>
            <w:rPr>
              <w:sz w:val="20"/>
            </w:rPr>
          </w:pPr>
          <w:r w:rsidRPr="009530C4">
            <w:rPr>
              <w:rFonts w:ascii="Arial" w:hAnsi="Arial" w:cs="Arial"/>
              <w:b/>
              <w:bCs/>
              <w:noProof/>
              <w:sz w:val="20"/>
            </w:rPr>
            <w:t>L-α-phosphatidylinositol (Liver, Bovine) (sodium salt)</w:t>
          </w:r>
        </w:p>
      </w:tc>
    </w:tr>
    <w:tr w:rsidR="00DC46CF" w:rsidRPr="00742CCB" w14:paraId="7FE04925" w14:textId="77777777" w:rsidTr="00514F46">
      <w:trPr>
        <w:trHeight w:val="360"/>
      </w:trPr>
      <w:tc>
        <w:tcPr>
          <w:tcW w:w="5670" w:type="dxa"/>
          <w:tcBorders>
            <w:bottom w:val="single" w:sz="12" w:space="0" w:color="auto"/>
          </w:tcBorders>
          <w:vAlign w:val="center"/>
        </w:tcPr>
        <w:p w14:paraId="1EFAE7D4" w14:textId="77777777" w:rsidR="00DC46CF" w:rsidRPr="006016E0" w:rsidRDefault="00B641A3" w:rsidP="00BD12B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t>840042</w:t>
          </w:r>
          <w:r w:rsidR="00450FF1">
            <w:rPr>
              <w:rFonts w:ascii="Arial" w:hAnsi="Arial" w:cs="Arial"/>
              <w:b/>
              <w:noProof/>
              <w:sz w:val="24"/>
              <w:szCs w:val="24"/>
            </w:rPr>
            <w:t>P-25mg</w:t>
          </w:r>
        </w:p>
      </w:tc>
      <w:tc>
        <w:tcPr>
          <w:tcW w:w="1710" w:type="dxa"/>
          <w:tcBorders>
            <w:bottom w:val="single" w:sz="12" w:space="0" w:color="auto"/>
          </w:tcBorders>
          <w:vAlign w:val="center"/>
        </w:tcPr>
        <w:p w14:paraId="1A9C800B" w14:textId="77777777" w:rsidR="00DC46CF" w:rsidRPr="006016E0" w:rsidRDefault="00DC46CF" w:rsidP="00D20D93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10" w:type="dxa"/>
          <w:tcBorders>
            <w:bottom w:val="single" w:sz="12" w:space="0" w:color="auto"/>
          </w:tcBorders>
          <w:vAlign w:val="center"/>
        </w:tcPr>
        <w:p w14:paraId="00E8D92D" w14:textId="77777777" w:rsidR="00DC46CF" w:rsidRPr="006016E0" w:rsidRDefault="00DC46CF" w:rsidP="003F7ADC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016E0">
            <w:rPr>
              <w:rFonts w:ascii="Arial" w:hAnsi="Arial" w:cs="Arial"/>
              <w:b/>
              <w:sz w:val="24"/>
              <w:szCs w:val="24"/>
            </w:rPr>
            <w:t>Page 1 of 1</w:t>
          </w:r>
        </w:p>
      </w:tc>
    </w:tr>
  </w:tbl>
  <w:p w14:paraId="5A62FA51" w14:textId="77777777" w:rsidR="00DC46CF" w:rsidRDefault="00DC4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0DD6" w14:textId="77777777" w:rsidR="0073317E" w:rsidRPr="00742CCB" w:rsidRDefault="0073317E" w:rsidP="00D20D93">
    <w:pPr>
      <w:rPr>
        <w:rFonts w:ascii="Arial" w:hAnsi="Arial" w:cs="Arial"/>
      </w:rPr>
    </w:pPr>
    <w:r w:rsidRPr="00742CCB">
      <w:rPr>
        <w:rFonts w:ascii="Arial" w:hAnsi="Arial" w:cs="Arial"/>
        <w:noProof/>
      </w:rPr>
      <w:drawing>
        <wp:inline distT="0" distB="0" distL="0" distR="0" wp14:anchorId="389C4F21" wp14:editId="5F94753C">
          <wp:extent cx="6858000" cy="80322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0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710"/>
      <w:gridCol w:w="3410"/>
    </w:tblGrid>
    <w:tr w:rsidR="0073317E" w:rsidRPr="00742CCB" w14:paraId="3B0762AB" w14:textId="77777777" w:rsidTr="00AB537C">
      <w:trPr>
        <w:trHeight w:val="360"/>
      </w:trPr>
      <w:tc>
        <w:tcPr>
          <w:tcW w:w="10790" w:type="dxa"/>
          <w:gridSpan w:val="3"/>
          <w:vAlign w:val="center"/>
        </w:tcPr>
        <w:p w14:paraId="2E818CE8" w14:textId="77777777" w:rsidR="0073317E" w:rsidRPr="00514F46" w:rsidRDefault="0005471B" w:rsidP="00D20D93">
          <w:pPr>
            <w:rPr>
              <w:rFonts w:ascii="Arial" w:hAnsi="Arial" w:cs="Arial"/>
              <w:b/>
              <w:sz w:val="24"/>
              <w:szCs w:val="24"/>
            </w:rPr>
          </w:pPr>
          <w:r w:rsidRPr="00752275">
            <w:rPr>
              <w:rFonts w:ascii="Arial" w:hAnsi="Arial" w:cs="Arial"/>
              <w:b/>
              <w:noProof/>
              <w:sz w:val="24"/>
              <w:szCs w:val="24"/>
            </w:rPr>
            <w:t>16:0-12:0 NBD PS</w:t>
          </w:r>
        </w:p>
      </w:tc>
    </w:tr>
    <w:tr w:rsidR="0073317E" w:rsidRPr="00742CCB" w14:paraId="17E5DA70" w14:textId="77777777" w:rsidTr="00AB537C">
      <w:trPr>
        <w:trHeight w:val="360"/>
      </w:trPr>
      <w:tc>
        <w:tcPr>
          <w:tcW w:w="10790" w:type="dxa"/>
          <w:gridSpan w:val="3"/>
          <w:vAlign w:val="center"/>
        </w:tcPr>
        <w:p w14:paraId="2561116A" w14:textId="77777777" w:rsidR="0073317E" w:rsidRDefault="0005471B" w:rsidP="00D20D93">
          <w:pPr>
            <w:rPr>
              <w:rFonts w:ascii="Arial" w:hAnsi="Arial" w:cs="Arial"/>
              <w:b/>
              <w:sz w:val="24"/>
              <w:szCs w:val="24"/>
            </w:rPr>
          </w:pPr>
          <w:r w:rsidRPr="00752275">
            <w:rPr>
              <w:rFonts w:ascii="Arial" w:hAnsi="Arial" w:cs="Arial"/>
              <w:b/>
              <w:noProof/>
              <w:sz w:val="20"/>
              <w:szCs w:val="20"/>
            </w:rPr>
            <w:t>1-palmitoyl-2-{12-[(7-nitro-2-1,3-benzoxadiazol-4-yl)amino]dodecanoyl}-sn-glycero-3-phosphoserine (ammonium salt)</w:t>
          </w:r>
        </w:p>
      </w:tc>
    </w:tr>
    <w:tr w:rsidR="0073317E" w:rsidRPr="00742CCB" w14:paraId="2C833501" w14:textId="77777777" w:rsidTr="00514F46">
      <w:trPr>
        <w:trHeight w:val="360"/>
      </w:trPr>
      <w:tc>
        <w:tcPr>
          <w:tcW w:w="5670" w:type="dxa"/>
          <w:tcBorders>
            <w:bottom w:val="single" w:sz="12" w:space="0" w:color="auto"/>
          </w:tcBorders>
          <w:vAlign w:val="center"/>
        </w:tcPr>
        <w:p w14:paraId="67F9C6BD" w14:textId="77777777" w:rsidR="0073317E" w:rsidRPr="00C33EFB" w:rsidRDefault="0005471B" w:rsidP="00D20D93">
          <w:pPr>
            <w:rPr>
              <w:rFonts w:ascii="Arial" w:hAnsi="Arial" w:cs="Arial"/>
              <w:sz w:val="24"/>
              <w:szCs w:val="24"/>
            </w:rPr>
          </w:pPr>
          <w:r w:rsidRPr="00752275">
            <w:rPr>
              <w:rFonts w:ascii="Arial" w:hAnsi="Arial" w:cs="Arial"/>
              <w:b/>
              <w:noProof/>
              <w:sz w:val="24"/>
              <w:szCs w:val="24"/>
            </w:rPr>
            <w:t>810193C-1mg</w:t>
          </w:r>
        </w:p>
      </w:tc>
      <w:tc>
        <w:tcPr>
          <w:tcW w:w="1710" w:type="dxa"/>
          <w:tcBorders>
            <w:bottom w:val="single" w:sz="12" w:space="0" w:color="auto"/>
          </w:tcBorders>
          <w:vAlign w:val="center"/>
        </w:tcPr>
        <w:p w14:paraId="744A2882" w14:textId="77777777" w:rsidR="0073317E" w:rsidRPr="00742CCB" w:rsidRDefault="0073317E" w:rsidP="00D20D93">
          <w:pPr>
            <w:rPr>
              <w:rFonts w:ascii="Arial" w:hAnsi="Arial" w:cs="Arial"/>
            </w:rPr>
          </w:pPr>
        </w:p>
      </w:tc>
      <w:tc>
        <w:tcPr>
          <w:tcW w:w="3410" w:type="dxa"/>
          <w:tcBorders>
            <w:bottom w:val="single" w:sz="12" w:space="0" w:color="auto"/>
          </w:tcBorders>
          <w:vAlign w:val="center"/>
        </w:tcPr>
        <w:p w14:paraId="5C00F9FD" w14:textId="77777777" w:rsidR="0073317E" w:rsidRPr="00C33EFB" w:rsidRDefault="0073317E" w:rsidP="003F7ADC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ge 1 of 1</w:t>
          </w:r>
        </w:p>
      </w:tc>
    </w:tr>
  </w:tbl>
  <w:p w14:paraId="409535E3" w14:textId="77777777" w:rsidR="0073317E" w:rsidRDefault="00733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22"/>
    <w:rsid w:val="00004D22"/>
    <w:rsid w:val="00017367"/>
    <w:rsid w:val="00052565"/>
    <w:rsid w:val="0005471B"/>
    <w:rsid w:val="00090609"/>
    <w:rsid w:val="0009602E"/>
    <w:rsid w:val="000F1C48"/>
    <w:rsid w:val="00110F77"/>
    <w:rsid w:val="00114909"/>
    <w:rsid w:val="0016539B"/>
    <w:rsid w:val="001804E4"/>
    <w:rsid w:val="001A4480"/>
    <w:rsid w:val="001A6D6F"/>
    <w:rsid w:val="001C3218"/>
    <w:rsid w:val="001D7897"/>
    <w:rsid w:val="001E3016"/>
    <w:rsid w:val="00211868"/>
    <w:rsid w:val="00223860"/>
    <w:rsid w:val="00290B52"/>
    <w:rsid w:val="002A1C26"/>
    <w:rsid w:val="002A5267"/>
    <w:rsid w:val="002B0703"/>
    <w:rsid w:val="002C012A"/>
    <w:rsid w:val="00301F1E"/>
    <w:rsid w:val="00307B8A"/>
    <w:rsid w:val="003324BE"/>
    <w:rsid w:val="00344B2F"/>
    <w:rsid w:val="00346239"/>
    <w:rsid w:val="003C344B"/>
    <w:rsid w:val="003F6B12"/>
    <w:rsid w:val="003F7949"/>
    <w:rsid w:val="003F7ADC"/>
    <w:rsid w:val="0040285E"/>
    <w:rsid w:val="00423603"/>
    <w:rsid w:val="00450FF1"/>
    <w:rsid w:val="0045253E"/>
    <w:rsid w:val="004744EB"/>
    <w:rsid w:val="004808CE"/>
    <w:rsid w:val="00487E91"/>
    <w:rsid w:val="00494FF3"/>
    <w:rsid w:val="00496EEB"/>
    <w:rsid w:val="0049724E"/>
    <w:rsid w:val="004B4964"/>
    <w:rsid w:val="004C560F"/>
    <w:rsid w:val="00501D36"/>
    <w:rsid w:val="00513932"/>
    <w:rsid w:val="00514F46"/>
    <w:rsid w:val="005272B4"/>
    <w:rsid w:val="00550756"/>
    <w:rsid w:val="005968CF"/>
    <w:rsid w:val="005C5237"/>
    <w:rsid w:val="005D604E"/>
    <w:rsid w:val="005E1D97"/>
    <w:rsid w:val="005F5BF8"/>
    <w:rsid w:val="00601016"/>
    <w:rsid w:val="006016E0"/>
    <w:rsid w:val="0069473F"/>
    <w:rsid w:val="006B306D"/>
    <w:rsid w:val="006C24A3"/>
    <w:rsid w:val="006C3BFF"/>
    <w:rsid w:val="006E76C0"/>
    <w:rsid w:val="006F778C"/>
    <w:rsid w:val="0070655A"/>
    <w:rsid w:val="0073317E"/>
    <w:rsid w:val="00742CCB"/>
    <w:rsid w:val="007510ED"/>
    <w:rsid w:val="007B123A"/>
    <w:rsid w:val="007C09BE"/>
    <w:rsid w:val="007C1DC6"/>
    <w:rsid w:val="007E43C6"/>
    <w:rsid w:val="007F3BF3"/>
    <w:rsid w:val="007F44C6"/>
    <w:rsid w:val="007F53BC"/>
    <w:rsid w:val="0080572C"/>
    <w:rsid w:val="008362FA"/>
    <w:rsid w:val="00847A9A"/>
    <w:rsid w:val="008C28DD"/>
    <w:rsid w:val="008E73D8"/>
    <w:rsid w:val="00910DF5"/>
    <w:rsid w:val="009149B0"/>
    <w:rsid w:val="00914FE8"/>
    <w:rsid w:val="009530C4"/>
    <w:rsid w:val="0096150A"/>
    <w:rsid w:val="009E3756"/>
    <w:rsid w:val="00A01A06"/>
    <w:rsid w:val="00A0790C"/>
    <w:rsid w:val="00A17877"/>
    <w:rsid w:val="00A2491A"/>
    <w:rsid w:val="00A34D46"/>
    <w:rsid w:val="00AA3B67"/>
    <w:rsid w:val="00AA7F0C"/>
    <w:rsid w:val="00AB537C"/>
    <w:rsid w:val="00AC4774"/>
    <w:rsid w:val="00AD3C40"/>
    <w:rsid w:val="00B12B9F"/>
    <w:rsid w:val="00B372CB"/>
    <w:rsid w:val="00B57FE1"/>
    <w:rsid w:val="00B641A3"/>
    <w:rsid w:val="00B910EB"/>
    <w:rsid w:val="00BA1591"/>
    <w:rsid w:val="00BB29B6"/>
    <w:rsid w:val="00BD12B5"/>
    <w:rsid w:val="00BE6B9D"/>
    <w:rsid w:val="00C02DE1"/>
    <w:rsid w:val="00C0518E"/>
    <w:rsid w:val="00C16330"/>
    <w:rsid w:val="00C202A1"/>
    <w:rsid w:val="00C33EFB"/>
    <w:rsid w:val="00C6703E"/>
    <w:rsid w:val="00C806CE"/>
    <w:rsid w:val="00CA4923"/>
    <w:rsid w:val="00CA5E20"/>
    <w:rsid w:val="00CB5922"/>
    <w:rsid w:val="00CC1933"/>
    <w:rsid w:val="00CC3FB4"/>
    <w:rsid w:val="00CD4BF4"/>
    <w:rsid w:val="00CE20D2"/>
    <w:rsid w:val="00CF6D43"/>
    <w:rsid w:val="00D20D93"/>
    <w:rsid w:val="00D25E70"/>
    <w:rsid w:val="00D53ED0"/>
    <w:rsid w:val="00D728D6"/>
    <w:rsid w:val="00D74E85"/>
    <w:rsid w:val="00DC46CF"/>
    <w:rsid w:val="00E10CCC"/>
    <w:rsid w:val="00E16222"/>
    <w:rsid w:val="00E32531"/>
    <w:rsid w:val="00E57114"/>
    <w:rsid w:val="00E57C69"/>
    <w:rsid w:val="00E6158B"/>
    <w:rsid w:val="00E7188B"/>
    <w:rsid w:val="00E844B2"/>
    <w:rsid w:val="00EB1F9A"/>
    <w:rsid w:val="00F56C0B"/>
    <w:rsid w:val="00F60C76"/>
    <w:rsid w:val="00FC156F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AB768C"/>
  <w15:docId w15:val="{DDBD029E-4C8F-4E45-9A12-284B06BB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4E"/>
  </w:style>
  <w:style w:type="paragraph" w:styleId="Footer">
    <w:name w:val="footer"/>
    <w:basedOn w:val="Normal"/>
    <w:link w:val="FooterChar"/>
    <w:uiPriority w:val="99"/>
    <w:unhideWhenUsed/>
    <w:rsid w:val="0049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4FBD-4DE8-4CC6-B5BA-5CC5242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W. Burgess, Ph.D.</dc:creator>
  <cp:lastModifiedBy>Melissa Giles</cp:lastModifiedBy>
  <cp:revision>12</cp:revision>
  <cp:lastPrinted>2021-08-11T17:15:00Z</cp:lastPrinted>
  <dcterms:created xsi:type="dcterms:W3CDTF">2018-06-21T13:25:00Z</dcterms:created>
  <dcterms:modified xsi:type="dcterms:W3CDTF">2021-08-11T17:15:00Z</dcterms:modified>
</cp:coreProperties>
</file>